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A0" w:rsidRPr="00091A53" w:rsidRDefault="00B90D4C" w:rsidP="00633FA0">
      <w:pPr>
        <w:pStyle w:val="a3"/>
        <w:jc w:val="both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04385</wp:posOffset>
                </wp:positionH>
                <wp:positionV relativeFrom="paragraph">
                  <wp:posOffset>-113029</wp:posOffset>
                </wp:positionV>
                <wp:extent cx="1285875" cy="685800"/>
                <wp:effectExtent l="0" t="0" r="28575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E8" w:rsidRPr="0067168D" w:rsidRDefault="00BB33E8" w:rsidP="00D22404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96"/>
                              </w:rPr>
                            </w:pPr>
                            <w:r w:rsidRPr="0067168D">
                              <w:rPr>
                                <w:rFonts w:hint="eastAsia"/>
                                <w:color w:val="FF0000"/>
                                <w:sz w:val="72"/>
                                <w:szCs w:val="96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2.55pt;margin-top:-8.9pt;width:101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" strokecolor="red" strokeweight="2pt">
                <v:textbox inset="5.85pt,.7pt,5.85pt,.7pt">
                  <w:txbxContent>
                    <w:p w:rsidR="00BB33E8" w:rsidRPr="0067168D" w:rsidRDefault="00BB33E8" w:rsidP="00D22404">
                      <w:pPr>
                        <w:jc w:val="center"/>
                        <w:rPr>
                          <w:color w:val="FF0000"/>
                          <w:sz w:val="72"/>
                          <w:szCs w:val="96"/>
                        </w:rPr>
                      </w:pPr>
                      <w:r w:rsidRPr="0067168D">
                        <w:rPr>
                          <w:rFonts w:hint="eastAsia"/>
                          <w:color w:val="FF0000"/>
                          <w:sz w:val="72"/>
                          <w:szCs w:val="96"/>
                        </w:rPr>
                        <w:t>見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F47"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t>公益社団法人</w:t>
      </w:r>
      <w:r w:rsidR="00633FA0"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 日本アロマ環境協会　理事長 殿</w:t>
      </w:r>
    </w:p>
    <w:p w:rsidR="00633FA0" w:rsidRDefault="00633FA0" w:rsidP="00091A53">
      <w:pPr>
        <w:spacing w:beforeLines="50" w:before="178" w:afterLines="50" w:after="178"/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【　法　人</w:t>
      </w:r>
      <w:r w:rsidR="00245F47">
        <w:rPr>
          <w:rFonts w:hint="eastAsia"/>
          <w:b/>
          <w:bCs/>
          <w:sz w:val="26"/>
        </w:rPr>
        <w:t xml:space="preserve">　正</w:t>
      </w:r>
      <w:r>
        <w:rPr>
          <w:rFonts w:hint="eastAsia"/>
          <w:b/>
          <w:bCs/>
          <w:sz w:val="26"/>
        </w:rPr>
        <w:t xml:space="preserve">　会　員　入　会　申　込　書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591"/>
        <w:gridCol w:w="1701"/>
        <w:gridCol w:w="110"/>
        <w:gridCol w:w="1308"/>
        <w:gridCol w:w="283"/>
        <w:gridCol w:w="142"/>
        <w:gridCol w:w="2869"/>
      </w:tblGrid>
      <w:tr w:rsidR="00633FA0" w:rsidTr="00513BBD">
        <w:trPr>
          <w:trHeight w:val="303"/>
        </w:trPr>
        <w:tc>
          <w:tcPr>
            <w:tcW w:w="6478" w:type="dxa"/>
            <w:gridSpan w:val="6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633FA0" w:rsidRPr="00D8642F" w:rsidRDefault="00D8642F" w:rsidP="004F1FB4">
            <w:pPr>
              <w:rPr>
                <w:b/>
                <w:sz w:val="19"/>
                <w:szCs w:val="19"/>
              </w:rPr>
            </w:pPr>
            <w:r w:rsidRPr="00D8642F">
              <w:rPr>
                <w:rFonts w:hint="eastAsia"/>
                <w:b/>
                <w:sz w:val="19"/>
                <w:szCs w:val="19"/>
              </w:rPr>
              <w:t>＜</w:t>
            </w:r>
            <w:r w:rsidR="00B90D4C">
              <w:rPr>
                <w:rFonts w:hint="eastAsia"/>
                <w:b/>
                <w:sz w:val="19"/>
                <w:szCs w:val="19"/>
              </w:rPr>
              <w:t>基本情報</w:t>
            </w:r>
            <w:r w:rsidRPr="00D8642F">
              <w:rPr>
                <w:rFonts w:hint="eastAsia"/>
                <w:b/>
                <w:sz w:val="19"/>
                <w:szCs w:val="19"/>
              </w:rPr>
              <w:t>＞</w:t>
            </w:r>
          </w:p>
        </w:tc>
        <w:tc>
          <w:tcPr>
            <w:tcW w:w="3011" w:type="dxa"/>
            <w:gridSpan w:val="2"/>
            <w:tcBorders>
              <w:bottom w:val="dotted" w:sz="4" w:space="0" w:color="auto"/>
            </w:tcBorders>
            <w:vAlign w:val="bottom"/>
          </w:tcPr>
          <w:p w:rsidR="00633FA0" w:rsidRDefault="00445A25" w:rsidP="00513BB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記入日</w:t>
            </w:r>
            <w:r w:rsidR="007B05DD">
              <w:rPr>
                <w:rFonts w:hint="eastAsia"/>
                <w:sz w:val="18"/>
              </w:rPr>
              <w:t xml:space="preserve">　</w:t>
            </w:r>
            <w:r w:rsidRPr="00513BBD">
              <w:rPr>
                <w:rFonts w:ascii="HG正楷書体-PRO" w:eastAsia="HG正楷書体-PRO" w:hint="eastAsia"/>
                <w:color w:val="002060"/>
                <w:sz w:val="18"/>
              </w:rPr>
              <w:t xml:space="preserve">　</w:t>
            </w:r>
            <w:r w:rsidR="00667C25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2019</w:t>
            </w:r>
            <w:r w:rsidR="00513BBD">
              <w:rPr>
                <w:rFonts w:hint="eastAsia"/>
                <w:sz w:val="18"/>
              </w:rPr>
              <w:t xml:space="preserve">年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 xml:space="preserve">　</w:t>
            </w:r>
            <w:r w:rsidR="00667C25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9</w:t>
            </w:r>
            <w:r w:rsidR="00513BBD">
              <w:rPr>
                <w:rFonts w:hint="eastAsia"/>
                <w:sz w:val="18"/>
              </w:rPr>
              <w:t xml:space="preserve">月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>1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DD190D" w:rsidTr="005F7AF2">
        <w:trPr>
          <w:trHeight w:hRule="exact" w:val="284"/>
        </w:trPr>
        <w:tc>
          <w:tcPr>
            <w:tcW w:w="1485" w:type="dxa"/>
            <w:tcBorders>
              <w:bottom w:val="dotted" w:sz="4" w:space="0" w:color="auto"/>
            </w:tcBorders>
          </w:tcPr>
          <w:p w:rsidR="00DD190D" w:rsidRPr="004F1FB4" w:rsidRDefault="005F7AF2" w:rsidP="005F7AF2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</w:tcPr>
          <w:p w:rsidR="00DD190D" w:rsidRPr="00513BBD" w:rsidRDefault="00513BBD" w:rsidP="00513BBD">
            <w:pPr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ニホンアロマカンキョウカブシキガイシャ</w:t>
            </w:r>
          </w:p>
        </w:tc>
        <w:tc>
          <w:tcPr>
            <w:tcW w:w="1733" w:type="dxa"/>
            <w:gridSpan w:val="3"/>
            <w:tcBorders>
              <w:bottom w:val="dotted" w:sz="4" w:space="0" w:color="auto"/>
            </w:tcBorders>
          </w:tcPr>
          <w:p w:rsidR="00DD190D" w:rsidRPr="004F1FB4" w:rsidRDefault="004F1FB4" w:rsidP="005F7AF2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69" w:type="dxa"/>
            <w:tcBorders>
              <w:bottom w:val="dotted" w:sz="4" w:space="0" w:color="auto"/>
            </w:tcBorders>
          </w:tcPr>
          <w:p w:rsidR="00DD190D" w:rsidRPr="00513BBD" w:rsidRDefault="00513BBD" w:rsidP="00D83DF7">
            <w:pPr>
              <w:jc w:val="center"/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アロマ　ハナコ</w:t>
            </w:r>
          </w:p>
        </w:tc>
        <w:bookmarkStart w:id="0" w:name="_GoBack"/>
        <w:bookmarkEnd w:id="0"/>
      </w:tr>
      <w:tr w:rsidR="00DD190D" w:rsidTr="009725CA">
        <w:trPr>
          <w:trHeight w:val="686"/>
        </w:trPr>
        <w:tc>
          <w:tcPr>
            <w:tcW w:w="1485" w:type="dxa"/>
            <w:tcBorders>
              <w:top w:val="dotted" w:sz="4" w:space="0" w:color="auto"/>
            </w:tcBorders>
            <w:vAlign w:val="bottom"/>
          </w:tcPr>
          <w:p w:rsidR="00DD190D" w:rsidRPr="004F1FB4" w:rsidRDefault="004F1FB4" w:rsidP="00CC6AAD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名</w:t>
            </w:r>
          </w:p>
          <w:p w:rsidR="00DD190D" w:rsidRPr="000B5918" w:rsidRDefault="00DD190D" w:rsidP="00CC6AAD">
            <w:pPr>
              <w:jc w:val="center"/>
              <w:rPr>
                <w:sz w:val="16"/>
                <w:szCs w:val="16"/>
              </w:rPr>
            </w:pPr>
            <w:r w:rsidRPr="004F1FB4">
              <w:rPr>
                <w:rFonts w:hint="eastAsia"/>
                <w:sz w:val="18"/>
                <w:szCs w:val="18"/>
              </w:rPr>
              <w:t>※登記名を記入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:rsidR="00DD190D" w:rsidRPr="00513BBD" w:rsidRDefault="00513BBD" w:rsidP="00513BBD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日本アロマ環境株式会社</w:t>
            </w:r>
          </w:p>
        </w:tc>
        <w:tc>
          <w:tcPr>
            <w:tcW w:w="1733" w:type="dxa"/>
            <w:gridSpan w:val="3"/>
            <w:tcBorders>
              <w:top w:val="dotted" w:sz="4" w:space="0" w:color="auto"/>
            </w:tcBorders>
            <w:vAlign w:val="center"/>
          </w:tcPr>
          <w:p w:rsidR="00DD190D" w:rsidRPr="004F1FB4" w:rsidRDefault="00DD190D" w:rsidP="00513BBD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sz w:val="20"/>
                <w:szCs w:val="20"/>
              </w:rPr>
              <w:t>代表取締役氏名</w:t>
            </w:r>
          </w:p>
        </w:tc>
        <w:tc>
          <w:tcPr>
            <w:tcW w:w="2869" w:type="dxa"/>
            <w:tcBorders>
              <w:top w:val="dotted" w:sz="4" w:space="0" w:color="auto"/>
            </w:tcBorders>
            <w:vAlign w:val="center"/>
          </w:tcPr>
          <w:p w:rsidR="00DD190D" w:rsidRPr="00513BBD" w:rsidRDefault="00513BBD" w:rsidP="00513BBD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 花子</w:t>
            </w:r>
          </w:p>
        </w:tc>
      </w:tr>
      <w:tr w:rsidR="00A46FA9" w:rsidTr="009725CA">
        <w:trPr>
          <w:trHeight w:val="824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46FA9" w:rsidRPr="004F1FB4" w:rsidRDefault="004F1FB4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  <w:p w:rsidR="00A46FA9" w:rsidRPr="000B5918" w:rsidRDefault="00A46FA9" w:rsidP="004B792C">
            <w:pPr>
              <w:jc w:val="center"/>
              <w:rPr>
                <w:sz w:val="18"/>
                <w:szCs w:val="18"/>
              </w:rPr>
            </w:pPr>
            <w:r w:rsidRPr="000B5918">
              <w:rPr>
                <w:rFonts w:hint="eastAsia"/>
                <w:sz w:val="16"/>
                <w:szCs w:val="16"/>
              </w:rPr>
              <w:t>※登記住所を記入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C25" w:rsidRPr="009725CA" w:rsidRDefault="00A46FA9" w:rsidP="004B792C">
            <w:pPr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  <w:shd w:val="clear" w:color="auto" w:fill="FFFFFF"/>
              </w:rPr>
            </w:pPr>
            <w:r w:rsidRPr="009725CA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〒</w:t>
            </w:r>
            <w:r w:rsidR="00667C25" w:rsidRPr="009725CA">
              <w:rPr>
                <w:rFonts w:asciiTheme="minorEastAsia" w:eastAsiaTheme="minorEastAsia" w:hAnsiTheme="minorEastAsia"/>
                <w:b/>
                <w:color w:val="17365D" w:themeColor="text2" w:themeShade="BF"/>
                <w:sz w:val="24"/>
                <w:shd w:val="clear" w:color="auto" w:fill="FFFFFF"/>
              </w:rPr>
              <w:t>151-0051</w:t>
            </w:r>
            <w:r w:rsidR="00667C25" w:rsidRPr="009725CA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  <w:shd w:val="clear" w:color="auto" w:fill="FFFFFF"/>
              </w:rPr>
              <w:t xml:space="preserve">　</w:t>
            </w:r>
          </w:p>
          <w:p w:rsidR="00513BBD" w:rsidRPr="00513BBD" w:rsidRDefault="00667C25" w:rsidP="004B792C">
            <w:pPr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</w:pPr>
            <w:r w:rsidRPr="009725CA">
              <w:rPr>
                <w:rFonts w:asciiTheme="minorEastAsia" w:eastAsiaTheme="minorEastAsia" w:hAnsiTheme="minorEastAsia" w:cs="Courier New"/>
                <w:b/>
                <w:color w:val="17365D" w:themeColor="text2" w:themeShade="BF"/>
                <w:sz w:val="24"/>
                <w:shd w:val="clear" w:color="auto" w:fill="FFFFFF"/>
              </w:rPr>
              <w:t>東京都渋谷区千駄ヶ谷5丁目21番12号S-FRONT代々木7階</w:t>
            </w:r>
          </w:p>
        </w:tc>
      </w:tr>
      <w:tr w:rsidR="00EE470A" w:rsidTr="005F7AF2">
        <w:trPr>
          <w:trHeight w:val="58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0A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Pr="009725CA" w:rsidRDefault="00667C25" w:rsidP="00513BBD">
            <w:pPr>
              <w:jc w:val="center"/>
              <w:rPr>
                <w:rFonts w:asciiTheme="minorEastAsia" w:eastAsiaTheme="minorEastAsia" w:hAnsiTheme="minorEastAsia"/>
                <w:b/>
                <w:color w:val="002060"/>
                <w:sz w:val="24"/>
              </w:rPr>
            </w:pPr>
            <w:r w:rsidRPr="009725CA">
              <w:rPr>
                <w:rFonts w:asciiTheme="minorEastAsia" w:eastAsiaTheme="minorEastAsia" w:hAnsiTheme="minorEastAsia" w:cs="Courier New"/>
                <w:b/>
                <w:color w:val="17365D" w:themeColor="text2" w:themeShade="BF"/>
                <w:sz w:val="24"/>
                <w:shd w:val="clear" w:color="auto" w:fill="FFFFFF"/>
              </w:rPr>
              <w:t>03-6384</w:t>
            </w:r>
            <w:r w:rsidR="00513BBD" w:rsidRPr="009725CA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-XXXX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Pr="004F1FB4" w:rsidRDefault="004F1FB4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470A" w:rsidRPr="009725CA" w:rsidRDefault="00667C25" w:rsidP="00513BB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25CA">
              <w:rPr>
                <w:rFonts w:asciiTheme="minorEastAsia" w:eastAsiaTheme="minorEastAsia" w:hAnsiTheme="minorEastAsia" w:cs="Courier New"/>
                <w:b/>
                <w:color w:val="17365D" w:themeColor="text2" w:themeShade="BF"/>
                <w:sz w:val="24"/>
                <w:shd w:val="clear" w:color="auto" w:fill="FFFFFF"/>
              </w:rPr>
              <w:t>03-6384</w:t>
            </w:r>
            <w:r w:rsidR="00513BBD" w:rsidRPr="009725CA">
              <w:rPr>
                <w:rFonts w:asciiTheme="minorEastAsia" w:eastAsiaTheme="minorEastAsia" w:hAnsiTheme="minorEastAsia" w:hint="eastAsia"/>
                <w:b/>
                <w:color w:val="17365D" w:themeColor="text2" w:themeShade="BF"/>
                <w:sz w:val="24"/>
              </w:rPr>
              <w:t>-XXXX</w:t>
            </w:r>
          </w:p>
        </w:tc>
      </w:tr>
      <w:tr w:rsidR="007C1345" w:rsidTr="0012665F">
        <w:trPr>
          <w:trHeight w:val="510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345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公式サイトURL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345" w:rsidRPr="000B43B5" w:rsidRDefault="000B43B5" w:rsidP="00CD4B98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http://www.XXXXXXXXXXXXX..com</w:t>
            </w:r>
          </w:p>
        </w:tc>
      </w:tr>
      <w:tr w:rsidR="004B4811" w:rsidTr="00A465C8">
        <w:trPr>
          <w:trHeight w:val="606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C9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C9" w:rsidRDefault="00DA2CC9" w:rsidP="00513BB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1991</w:t>
            </w:r>
            <w:r>
              <w:rPr>
                <w:rFonts w:hint="eastAsia"/>
                <w:sz w:val="18"/>
              </w:rPr>
              <w:t>年</w:t>
            </w: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 w:rsidR="00513BBD">
              <w:rPr>
                <w:rFonts w:hint="eastAsia"/>
                <w:sz w:val="18"/>
              </w:rPr>
              <w:t xml:space="preserve">　</w:t>
            </w:r>
            <w:r w:rsidR="00513BBD"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1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D46C7" w:rsidRPr="004F1FB4" w:rsidRDefault="004F1FB4" w:rsidP="004B3A4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年商</w:t>
            </w:r>
          </w:p>
          <w:p w:rsidR="00AD46C7" w:rsidRPr="00B559A1" w:rsidRDefault="00AD46C7" w:rsidP="004B3A4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B559A1">
              <w:rPr>
                <w:rFonts w:hint="eastAsia"/>
                <w:sz w:val="16"/>
                <w:szCs w:val="16"/>
              </w:rPr>
              <w:t>※</w:t>
            </w:r>
            <w:r w:rsidR="00DA2CC9" w:rsidRPr="00B559A1">
              <w:rPr>
                <w:rFonts w:hint="eastAsia"/>
                <w:sz w:val="16"/>
                <w:szCs w:val="16"/>
              </w:rPr>
              <w:t>直近の決算年度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2CC9" w:rsidRDefault="006C56F8" w:rsidP="00A465C8">
            <w:pPr>
              <w:jc w:val="center"/>
              <w:rPr>
                <w:sz w:val="18"/>
              </w:rPr>
            </w:pPr>
            <w:r w:rsidRPr="006C56F8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2013</w:t>
            </w:r>
            <w:r w:rsidR="00DA2CC9">
              <w:rPr>
                <w:rFonts w:hint="eastAsia"/>
                <w:sz w:val="18"/>
              </w:rPr>
              <w:t xml:space="preserve">年度　　</w:t>
            </w:r>
            <w:r w:rsidRPr="00BD0001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>5</w:t>
            </w:r>
            <w:r w:rsidR="00DA2CC9">
              <w:rPr>
                <w:rFonts w:hint="eastAsia"/>
                <w:sz w:val="18"/>
              </w:rPr>
              <w:t>百万円</w:t>
            </w:r>
          </w:p>
        </w:tc>
      </w:tr>
      <w:tr w:rsidR="00FC293E" w:rsidTr="005F7AF2">
        <w:trPr>
          <w:trHeight w:val="678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3E" w:rsidRPr="004F1FB4" w:rsidRDefault="004F1FB4" w:rsidP="004B4811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43B5" w:rsidRPr="000B43B5" w:rsidRDefault="000B43B5" w:rsidP="000B43B5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主な業種を記載ください。</w:t>
            </w:r>
          </w:p>
        </w:tc>
      </w:tr>
      <w:tr w:rsidR="00565D7B" w:rsidRPr="005E7566" w:rsidTr="009725CA">
        <w:trPr>
          <w:trHeight w:val="760"/>
        </w:trPr>
        <w:tc>
          <w:tcPr>
            <w:tcW w:w="1485" w:type="dxa"/>
            <w:vAlign w:val="center"/>
          </w:tcPr>
          <w:p w:rsidR="00565D7B" w:rsidRPr="004F1FB4" w:rsidRDefault="004F1FB4" w:rsidP="00CE5D2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入会の目的</w:t>
            </w:r>
          </w:p>
        </w:tc>
        <w:tc>
          <w:tcPr>
            <w:tcW w:w="8004" w:type="dxa"/>
            <w:gridSpan w:val="7"/>
            <w:vAlign w:val="center"/>
          </w:tcPr>
          <w:p w:rsidR="00565D7B" w:rsidRPr="000B43B5" w:rsidRDefault="000B43B5" w:rsidP="000B43B5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入会理由・どのような活動を予定しているか等記載ください。</w:t>
            </w:r>
          </w:p>
        </w:tc>
      </w:tr>
      <w:tr w:rsidR="00C807CA" w:rsidRPr="005E7566" w:rsidTr="009725CA">
        <w:trPr>
          <w:trHeight w:val="699"/>
        </w:trPr>
        <w:tc>
          <w:tcPr>
            <w:tcW w:w="1485" w:type="dxa"/>
            <w:vAlign w:val="center"/>
          </w:tcPr>
          <w:p w:rsidR="00C807CA" w:rsidRPr="004F1FB4" w:rsidRDefault="00C807CA" w:rsidP="00CE5D24">
            <w:pPr>
              <w:jc w:val="center"/>
              <w:rPr>
                <w:kern w:val="0"/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申請予定項目</w:t>
            </w:r>
          </w:p>
        </w:tc>
        <w:tc>
          <w:tcPr>
            <w:tcW w:w="8004" w:type="dxa"/>
            <w:gridSpan w:val="7"/>
            <w:vAlign w:val="center"/>
          </w:tcPr>
          <w:p w:rsidR="00D22404" w:rsidRPr="00D22404" w:rsidRDefault="00D22404" w:rsidP="0012665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記</w:t>
            </w:r>
            <w:r w:rsidRPr="00D22404">
              <w:rPr>
                <w:rFonts w:hint="eastAsia"/>
                <w:color w:val="000000"/>
                <w:sz w:val="22"/>
                <w:szCs w:val="22"/>
              </w:rPr>
              <w:t>いずれかに☑をしてください。</w:t>
            </w:r>
          </w:p>
          <w:p w:rsidR="00C807CA" w:rsidRPr="00D22404" w:rsidRDefault="000B43B5" w:rsidP="00D22404">
            <w:pPr>
              <w:jc w:val="left"/>
              <w:rPr>
                <w:sz w:val="24"/>
              </w:rPr>
            </w:pPr>
            <w:r w:rsidRPr="00D22404">
              <w:rPr>
                <w:rFonts w:ascii="ＭＳ 明朝" w:eastAsia="ＭＳ 明朝" w:hAnsi="ＭＳ 明朝" w:hint="eastAsia"/>
                <w:color w:val="002060"/>
                <w:sz w:val="24"/>
              </w:rPr>
              <w:t>☑</w:t>
            </w:r>
            <w:r w:rsidR="00C807CA" w:rsidRPr="00D22404">
              <w:rPr>
                <w:rFonts w:hint="eastAsia"/>
                <w:sz w:val="24"/>
              </w:rPr>
              <w:t>認定校の申請</w:t>
            </w:r>
            <w:r w:rsidR="0012665F" w:rsidRPr="00D22404">
              <w:rPr>
                <w:rFonts w:hint="eastAsia"/>
                <w:sz w:val="24"/>
              </w:rPr>
              <w:t xml:space="preserve">　　</w:t>
            </w:r>
            <w:r w:rsidR="00D22404" w:rsidRPr="00D22404">
              <w:rPr>
                <w:rFonts w:hint="eastAsia"/>
                <w:sz w:val="24"/>
              </w:rPr>
              <w:t xml:space="preserve">　</w:t>
            </w:r>
            <w:r w:rsidR="00C807CA" w:rsidRPr="00D22404">
              <w:rPr>
                <w:rFonts w:hint="eastAsia"/>
                <w:sz w:val="24"/>
              </w:rPr>
              <w:t>□認定精油の申請</w:t>
            </w:r>
            <w:r w:rsidR="0012665F" w:rsidRPr="00D22404">
              <w:rPr>
                <w:rFonts w:hint="eastAsia"/>
                <w:sz w:val="24"/>
              </w:rPr>
              <w:t xml:space="preserve">　　　　</w:t>
            </w:r>
            <w:r w:rsidR="00C807CA" w:rsidRPr="00D22404">
              <w:rPr>
                <w:rFonts w:hint="eastAsia"/>
                <w:sz w:val="24"/>
              </w:rPr>
              <w:t>□現状なし</w:t>
            </w:r>
          </w:p>
        </w:tc>
      </w:tr>
      <w:tr w:rsidR="00565D7B" w:rsidTr="00A465C8">
        <w:trPr>
          <w:trHeight w:val="542"/>
        </w:trPr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7B" w:rsidRDefault="00FA47A1" w:rsidP="00A465C8">
            <w:pPr>
              <w:snapToGrid w:val="0"/>
              <w:spacing w:line="0" w:lineRule="atLeast"/>
              <w:jc w:val="left"/>
              <w:rPr>
                <w:sz w:val="18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</w:t>
            </w:r>
            <w:r w:rsidR="00245F47" w:rsidRPr="004F1FB4">
              <w:rPr>
                <w:rFonts w:hint="eastAsia"/>
                <w:kern w:val="0"/>
                <w:sz w:val="20"/>
                <w:szCs w:val="20"/>
              </w:rPr>
              <w:t>登録会員</w:t>
            </w:r>
            <w:r w:rsidR="00A465C8">
              <w:rPr>
                <w:rFonts w:hint="eastAsia"/>
                <w:kern w:val="0"/>
                <w:sz w:val="20"/>
                <w:szCs w:val="20"/>
              </w:rPr>
              <w:t>の</w:t>
            </w:r>
            <w:r w:rsidR="004F1FB4">
              <w:rPr>
                <w:rFonts w:hint="eastAsia"/>
                <w:kern w:val="0"/>
                <w:sz w:val="20"/>
                <w:szCs w:val="20"/>
              </w:rPr>
              <w:t>登録予定者数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D7B" w:rsidRDefault="00565D7B" w:rsidP="00CE5D2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約　　</w:t>
            </w:r>
            <w:r w:rsidR="000B43B5"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10</w:t>
            </w:r>
            <w:r>
              <w:rPr>
                <w:rFonts w:hint="eastAsia"/>
                <w:sz w:val="18"/>
              </w:rPr>
              <w:t xml:space="preserve">　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5D7B" w:rsidRDefault="00565D7B" w:rsidP="00CE5D24">
            <w:pPr>
              <w:jc w:val="center"/>
              <w:rPr>
                <w:sz w:val="18"/>
              </w:rPr>
            </w:pPr>
          </w:p>
        </w:tc>
      </w:tr>
      <w:tr w:rsidR="00CD4B98" w:rsidTr="0012665F">
        <w:trPr>
          <w:trHeight w:val="564"/>
        </w:trPr>
        <w:tc>
          <w:tcPr>
            <w:tcW w:w="94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4B98" w:rsidRPr="00904233" w:rsidRDefault="00904233" w:rsidP="00AA6AD2">
            <w:pPr>
              <w:rPr>
                <w:sz w:val="20"/>
                <w:szCs w:val="20"/>
              </w:rPr>
            </w:pPr>
            <w:r w:rsidRPr="00904233">
              <w:rPr>
                <w:rFonts w:hint="eastAsia"/>
                <w:b/>
                <w:bCs/>
                <w:sz w:val="20"/>
                <w:szCs w:val="20"/>
              </w:rPr>
              <w:t>＜</w:t>
            </w:r>
            <w:r w:rsidR="003168BC">
              <w:rPr>
                <w:rFonts w:hint="eastAsia"/>
                <w:b/>
                <w:bCs/>
                <w:sz w:val="20"/>
                <w:szCs w:val="20"/>
              </w:rPr>
              <w:t>連絡先</w:t>
            </w:r>
            <w:r w:rsidRPr="00904233">
              <w:rPr>
                <w:rFonts w:hint="eastAsia"/>
                <w:b/>
                <w:bCs/>
                <w:sz w:val="20"/>
                <w:szCs w:val="20"/>
              </w:rPr>
              <w:t>＞</w:t>
            </w:r>
            <w:r w:rsidR="00CE35E0">
              <w:rPr>
                <w:rFonts w:hint="eastAsia"/>
                <w:b/>
                <w:bCs/>
                <w:sz w:val="20"/>
                <w:szCs w:val="20"/>
              </w:rPr>
              <w:t>※</w:t>
            </w:r>
            <w:r w:rsidR="00CE35E0">
              <w:rPr>
                <w:rFonts w:hint="eastAsia"/>
                <w:b/>
                <w:bCs/>
                <w:sz w:val="19"/>
                <w:szCs w:val="19"/>
              </w:rPr>
              <w:t>入会申</w:t>
            </w:r>
            <w:r w:rsidR="005F7AF2">
              <w:rPr>
                <w:rFonts w:hint="eastAsia"/>
                <w:b/>
                <w:bCs/>
                <w:sz w:val="19"/>
                <w:szCs w:val="19"/>
              </w:rPr>
              <w:t>し</w:t>
            </w:r>
            <w:r w:rsidR="00CE35E0">
              <w:rPr>
                <w:rFonts w:hint="eastAsia"/>
                <w:b/>
                <w:bCs/>
                <w:sz w:val="19"/>
                <w:szCs w:val="19"/>
              </w:rPr>
              <w:t>込みに関する連絡先をご記入ください。</w:t>
            </w:r>
          </w:p>
        </w:tc>
      </w:tr>
      <w:tr w:rsidR="005F7AF2" w:rsidRPr="000B43B5" w:rsidTr="004A7F3B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アロマ　ハナコ</w:t>
            </w:r>
          </w:p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代表取締役</w:t>
            </w:r>
          </w:p>
        </w:tc>
      </w:tr>
      <w:tr w:rsidR="005F7AF2" w:rsidTr="004A7F3B">
        <w:trPr>
          <w:trHeight w:val="225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登録代表者名</w:t>
            </w:r>
          </w:p>
          <w:p w:rsidR="005F7AF2" w:rsidRPr="003E752D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E752D">
              <w:rPr>
                <w:rFonts w:hint="eastAsia"/>
                <w:sz w:val="16"/>
                <w:szCs w:val="16"/>
              </w:rPr>
              <w:t>原則代表取締役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 花子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tr w:rsidR="005F7AF2" w:rsidTr="004A7F3B">
        <w:trPr>
          <w:trHeight w:val="416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個人正会員（　　　　　　　　　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D22404">
              <w:rPr>
                <w:rFonts w:hint="eastAsia"/>
                <w:sz w:val="18"/>
                <w:bdr w:val="single" w:sz="12" w:space="0" w:color="002060"/>
              </w:rPr>
              <w:t>非会員</w:t>
            </w:r>
          </w:p>
        </w:tc>
      </w:tr>
      <w:tr w:rsidR="005F7AF2" w:rsidRPr="00D22404" w:rsidTr="004A7F3B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 xml:space="preserve">アロマ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16"/>
                <w:szCs w:val="16"/>
              </w:rPr>
              <w:t>かおり</w:t>
            </w:r>
          </w:p>
          <w:p w:rsidR="005F7AF2" w:rsidRDefault="005F7AF2" w:rsidP="004A7F3B">
            <w:pPr>
              <w:jc w:val="left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D22404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D22404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アロマ事業部 部長</w:t>
            </w:r>
          </w:p>
        </w:tc>
      </w:tr>
      <w:tr w:rsidR="005F7AF2" w:rsidTr="004A7F3B">
        <w:trPr>
          <w:trHeight w:val="259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窓口担当者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アロマ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かおり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tr w:rsidR="005F7AF2" w:rsidTr="004A7F3B">
        <w:trPr>
          <w:trHeight w:val="443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r w:rsidRPr="00D22404">
              <w:rPr>
                <w:rFonts w:hint="eastAsia"/>
                <w:sz w:val="18"/>
                <w:bdr w:val="single" w:sz="12" w:space="0" w:color="002060"/>
              </w:rPr>
              <w:t>個人正会員</w:t>
            </w:r>
            <w:r>
              <w:rPr>
                <w:rFonts w:hint="eastAsia"/>
                <w:sz w:val="18"/>
              </w:rPr>
              <w:t xml:space="preserve">（ </w:t>
            </w:r>
            <w:r w:rsidRPr="00D22404">
              <w:rPr>
                <w:rFonts w:ascii="ＭＳ 明朝" w:eastAsia="ＭＳ 明朝" w:hAnsi="ＭＳ 明朝" w:hint="eastAsia"/>
                <w:b/>
                <w:color w:val="002060"/>
                <w:sz w:val="20"/>
                <w:szCs w:val="20"/>
              </w:rPr>
              <w:t>12345678</w:t>
            </w:r>
            <w:r>
              <w:rPr>
                <w:rFonts w:hint="eastAsia"/>
                <w:sz w:val="18"/>
              </w:rPr>
              <w:t xml:space="preserve"> 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非会員</w:t>
            </w:r>
          </w:p>
        </w:tc>
      </w:tr>
      <w:tr w:rsidR="005F7AF2" w:rsidTr="005F7AF2">
        <w:trPr>
          <w:trHeight w:val="73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lastRenderedPageBreak/>
              <w:t>住所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5F7AF2" w:rsidRPr="000B43B5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>
              <w:rPr>
                <w:rFonts w:hint="eastAsia"/>
                <w:sz w:val="18"/>
              </w:rPr>
              <w:t xml:space="preserve">　　　　</w:t>
            </w: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</w:tr>
      <w:tr w:rsidR="005F7AF2" w:rsidTr="005F7AF2">
        <w:trPr>
          <w:trHeight w:val="54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B25D83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D22404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F1FB4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D22404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0B43B5"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>同上</w:t>
            </w:r>
          </w:p>
        </w:tc>
      </w:tr>
      <w:tr w:rsidR="005F7AF2" w:rsidTr="00850C76">
        <w:trPr>
          <w:trHeight w:val="571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B25D8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5F7AF2">
            <w:pPr>
              <w:jc w:val="left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 w:rsidRPr="005F7AF2">
              <w:rPr>
                <w:rFonts w:ascii="ＭＳ 明朝" w:eastAsia="ＭＳ 明朝" w:hAnsi="ＭＳ 明朝" w:hint="eastAsia"/>
                <w:b/>
                <w:color w:val="002060"/>
                <w:sz w:val="22"/>
              </w:rPr>
              <w:t>窓口担当者さまがご使用のメールアドレスをご記載ください。</w:t>
            </w:r>
          </w:p>
        </w:tc>
      </w:tr>
    </w:tbl>
    <w:p w:rsidR="0015782A" w:rsidRDefault="0015782A" w:rsidP="0015782A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15782A" w:rsidTr="004B3A4B">
        <w:trPr>
          <w:cantSplit/>
          <w:trHeight w:val="1757"/>
          <w:jc w:val="center"/>
        </w:trPr>
        <w:tc>
          <w:tcPr>
            <w:tcW w:w="8427" w:type="dxa"/>
          </w:tcPr>
          <w:p w:rsidR="0070401C" w:rsidRPr="0070401C" w:rsidRDefault="0070401C" w:rsidP="0070401C">
            <w:pPr>
              <w:snapToGrid w:val="0"/>
              <w:spacing w:line="0" w:lineRule="atLeast"/>
              <w:jc w:val="center"/>
              <w:rPr>
                <w:sz w:val="10"/>
                <w:szCs w:val="10"/>
              </w:rPr>
            </w:pPr>
          </w:p>
          <w:p w:rsidR="0015782A" w:rsidRDefault="00245F47" w:rsidP="00245F47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公益社団法人</w:t>
            </w:r>
            <w:r w:rsidR="0015782A">
              <w:rPr>
                <w:rFonts w:hint="eastAsia"/>
                <w:sz w:val="20"/>
              </w:rPr>
              <w:t xml:space="preserve"> 日本アロマ環境協会に</w:t>
            </w:r>
            <w:r>
              <w:rPr>
                <w:rFonts w:hint="eastAsia"/>
                <w:sz w:val="20"/>
              </w:rPr>
              <w:t>法人正会員</w:t>
            </w:r>
            <w:r w:rsidR="0015782A">
              <w:rPr>
                <w:rFonts w:hint="eastAsia"/>
                <w:sz w:val="20"/>
              </w:rPr>
              <w:t>として入会を申</w:t>
            </w:r>
            <w:r w:rsidR="005F7AF2">
              <w:rPr>
                <w:rFonts w:hint="eastAsia"/>
                <w:sz w:val="20"/>
              </w:rPr>
              <w:t>し</w:t>
            </w:r>
            <w:r w:rsidR="0015782A">
              <w:rPr>
                <w:rFonts w:hint="eastAsia"/>
                <w:sz w:val="20"/>
              </w:rPr>
              <w:t>込みます。</w:t>
            </w:r>
          </w:p>
          <w:p w:rsidR="0015782A" w:rsidRPr="004B3A4B" w:rsidRDefault="0015782A" w:rsidP="00912CDD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70401C" w:rsidRPr="00912CDD" w:rsidRDefault="00B90D4C" w:rsidP="00C807CA">
            <w:pPr>
              <w:ind w:firstLineChars="446" w:firstLine="803"/>
              <w:rPr>
                <w:kern w:val="0"/>
                <w:sz w:val="18"/>
                <w:u w:val="single"/>
              </w:rPr>
            </w:pP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36830</wp:posOffset>
                      </wp:positionV>
                      <wp:extent cx="531495" cy="523875"/>
                      <wp:effectExtent l="13335" t="17780" r="17145" b="203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3559B4" id="Oval 12" o:spid="_x0000_s1026" style="position:absolute;left:0;text-align:left;margin-left:343.8pt;margin-top:2.9pt;width:41.8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" strokecolor="red" strokeweight="2pt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221615</wp:posOffset>
                      </wp:positionV>
                      <wp:extent cx="607695" cy="224790"/>
                      <wp:effectExtent l="3810" t="2540" r="0" b="12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3E8" w:rsidRDefault="00BB33E8" w:rsidP="00B06F0B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340.8pt;margin-top:17.45pt;width:47.8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uKuQIAAL4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" filled="f" stroked="f">
                      <v:textbox inset="5.85pt,.7pt,5.85pt,.7pt">
                        <w:txbxContent>
                          <w:p w:rsidR="00BB33E8" w:rsidRDefault="00BB33E8" w:rsidP="00B06F0B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7CA">
              <w:rPr>
                <w:rFonts w:hint="eastAsia"/>
                <w:kern w:val="0"/>
                <w:sz w:val="18"/>
                <w:u w:val="single"/>
              </w:rPr>
              <w:t>法人名</w:t>
            </w:r>
            <w:r w:rsidR="00912CDD">
              <w:rPr>
                <w:rFonts w:hint="eastAsia"/>
                <w:kern w:val="0"/>
                <w:sz w:val="18"/>
                <w:u w:val="single"/>
              </w:rPr>
              <w:t xml:space="preserve">　　　　　　</w:t>
            </w:r>
            <w:r w:rsidR="00D22404" w:rsidRPr="00D22404">
              <w:rPr>
                <w:rFonts w:ascii="ＭＳ 明朝" w:eastAsia="ＭＳ 明朝" w:hAnsi="ＭＳ 明朝" w:hint="eastAsia"/>
                <w:b/>
                <w:color w:val="002060"/>
                <w:kern w:val="0"/>
                <w:sz w:val="24"/>
                <w:u w:val="single"/>
              </w:rPr>
              <w:t>日本アロマ環境株式会社</w:t>
            </w:r>
            <w:r w:rsidR="00D22404">
              <w:rPr>
                <w:rFonts w:hint="eastAsia"/>
                <w:kern w:val="0"/>
                <w:sz w:val="18"/>
                <w:u w:val="single"/>
              </w:rPr>
              <w:t xml:space="preserve">　　　　　　　　</w:t>
            </w:r>
          </w:p>
          <w:p w:rsidR="00912CDD" w:rsidRPr="00912CDD" w:rsidRDefault="00912CDD" w:rsidP="00912CDD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15782A" w:rsidRDefault="00C807CA" w:rsidP="00D22404">
            <w:pPr>
              <w:ind w:firstLineChars="440" w:firstLine="792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法人代表者</w:t>
            </w:r>
            <w:r w:rsidR="0015782A" w:rsidRPr="00912CDD">
              <w:rPr>
                <w:rFonts w:hint="eastAsia"/>
                <w:sz w:val="18"/>
                <w:u w:val="single"/>
              </w:rPr>
              <w:t>名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　</w:t>
            </w:r>
            <w:r w:rsidR="00D22404" w:rsidRPr="00D22404">
              <w:rPr>
                <w:rFonts w:ascii="ＭＳ 明朝" w:eastAsia="ＭＳ 明朝" w:hAnsi="ＭＳ 明朝" w:hint="eastAsia"/>
                <w:b/>
                <w:color w:val="002060"/>
                <w:sz w:val="24"/>
                <w:u w:val="single"/>
              </w:rPr>
              <w:t>アロマ 花子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　</w:t>
            </w:r>
            <w:r w:rsidR="00D22404">
              <w:rPr>
                <w:rFonts w:hint="eastAsia"/>
                <w:sz w:val="18"/>
                <w:u w:val="single"/>
              </w:rPr>
              <w:t xml:space="preserve">　　　　　　</w:t>
            </w:r>
            <w:r w:rsidR="0015782A" w:rsidRPr="00912CDD">
              <w:rPr>
                <w:rFonts w:hint="eastAsia"/>
                <w:sz w:val="18"/>
                <w:u w:val="single"/>
              </w:rPr>
              <w:t xml:space="preserve">　　　　</w:t>
            </w:r>
            <w:r w:rsidR="00912CDD">
              <w:rPr>
                <w:rFonts w:hint="eastAsia"/>
                <w:sz w:val="18"/>
              </w:rPr>
              <w:t xml:space="preserve">　</w:t>
            </w:r>
          </w:p>
        </w:tc>
      </w:tr>
    </w:tbl>
    <w:p w:rsidR="00B559A1" w:rsidRPr="00B559A1" w:rsidRDefault="00B559A1" w:rsidP="00B559A1">
      <w:pPr>
        <w:snapToGrid w:val="0"/>
        <w:spacing w:line="0" w:lineRule="atLeast"/>
        <w:jc w:val="left"/>
        <w:rPr>
          <w:sz w:val="6"/>
          <w:szCs w:val="6"/>
        </w:rPr>
      </w:pPr>
    </w:p>
    <w:p w:rsidR="00B559A1" w:rsidRPr="005F7AF2" w:rsidRDefault="00B559A1" w:rsidP="005F7AF2">
      <w:pPr>
        <w:jc w:val="left"/>
        <w:rPr>
          <w:sz w:val="18"/>
          <w:szCs w:val="18"/>
        </w:rPr>
      </w:pPr>
      <w:r w:rsidRPr="00B559A1">
        <w:rPr>
          <w:rFonts w:hint="eastAsia"/>
          <w:sz w:val="18"/>
          <w:szCs w:val="18"/>
        </w:rPr>
        <w:t>＊ご記入いただきました個人情報は、</w:t>
      </w:r>
      <w:r>
        <w:rPr>
          <w:rFonts w:hint="eastAsia"/>
          <w:sz w:val="18"/>
          <w:szCs w:val="18"/>
        </w:rPr>
        <w:t>入会申</w:t>
      </w:r>
      <w:r w:rsidR="005F7AF2">
        <w:rPr>
          <w:rFonts w:hint="eastAsia"/>
          <w:sz w:val="18"/>
          <w:szCs w:val="18"/>
        </w:rPr>
        <w:t>し</w:t>
      </w:r>
      <w:r>
        <w:rPr>
          <w:rFonts w:hint="eastAsia"/>
          <w:sz w:val="18"/>
          <w:szCs w:val="18"/>
        </w:rPr>
        <w:t>込みに関する業務上の目的にのみ使用いたします。</w:t>
      </w:r>
    </w:p>
    <w:p w:rsidR="00633FA0" w:rsidRPr="00EC00EF" w:rsidRDefault="00EC00EF" w:rsidP="003136D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="00AF171F">
        <w:rPr>
          <w:rFonts w:hint="eastAsia"/>
          <w:sz w:val="18"/>
          <w:szCs w:val="18"/>
        </w:rPr>
        <w:t>AEAJ</w:t>
      </w:r>
      <w:r w:rsidR="00633FA0" w:rsidRPr="00EC00EF">
        <w:rPr>
          <w:rFonts w:hint="eastAsia"/>
          <w:sz w:val="18"/>
          <w:szCs w:val="18"/>
        </w:rPr>
        <w:t>記入欄</w:t>
      </w:r>
      <w:r>
        <w:rPr>
          <w:rFonts w:hint="eastAsia"/>
          <w:sz w:val="18"/>
          <w:szCs w:val="18"/>
        </w:rPr>
        <w:t>＞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44"/>
        <w:gridCol w:w="1218"/>
        <w:gridCol w:w="1987"/>
        <w:gridCol w:w="1190"/>
        <w:gridCol w:w="1960"/>
      </w:tblGrid>
      <w:tr w:rsidR="003136D5" w:rsidRPr="0073677D" w:rsidTr="00B06F0B">
        <w:tc>
          <w:tcPr>
            <w:tcW w:w="1206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944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987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3136D5" w:rsidRPr="0073677D" w:rsidRDefault="004F1FB4" w:rsidP="004F1FB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日</w:t>
            </w:r>
          </w:p>
        </w:tc>
        <w:tc>
          <w:tcPr>
            <w:tcW w:w="1960" w:type="dxa"/>
          </w:tcPr>
          <w:p w:rsidR="003136D5" w:rsidRPr="0073677D" w:rsidRDefault="003136D5" w:rsidP="004F1F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25CA" w:rsidRDefault="009725CA" w:rsidP="003415DF">
      <w:pPr>
        <w:pStyle w:val="a3"/>
        <w:jc w:val="both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3415DF" w:rsidRPr="00091A53" w:rsidRDefault="003415DF" w:rsidP="003415DF">
      <w:pPr>
        <w:pStyle w:val="a3"/>
        <w:jc w:val="both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091A53">
        <w:rPr>
          <w:rFonts w:ascii="ＭＳ Ｐゴシック" w:eastAsia="ＭＳ Ｐゴシック" w:hAnsi="ＭＳ Ｐゴシック" w:hint="eastAsia"/>
          <w:b w:val="0"/>
          <w:sz w:val="22"/>
          <w:szCs w:val="22"/>
        </w:rPr>
        <w:t>公益社団法人 日本アロマ環境協会　理事長 殿</w:t>
      </w:r>
    </w:p>
    <w:p w:rsidR="003415DF" w:rsidRDefault="003415DF" w:rsidP="003415DF">
      <w:pPr>
        <w:spacing w:beforeLines="50" w:before="178" w:afterLines="50" w:after="178"/>
        <w:jc w:val="center"/>
        <w:rPr>
          <w:b/>
          <w:bCs/>
          <w:sz w:val="26"/>
        </w:rPr>
      </w:pPr>
      <w:r>
        <w:rPr>
          <w:rFonts w:hint="eastAsia"/>
          <w:b/>
          <w:bCs/>
          <w:sz w:val="26"/>
        </w:rPr>
        <w:t>【　法　人　正　会　員　入　会　申　込　書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591"/>
        <w:gridCol w:w="1701"/>
        <w:gridCol w:w="110"/>
        <w:gridCol w:w="1308"/>
        <w:gridCol w:w="197"/>
        <w:gridCol w:w="86"/>
        <w:gridCol w:w="142"/>
        <w:gridCol w:w="2869"/>
      </w:tblGrid>
      <w:tr w:rsidR="005F7AF2" w:rsidTr="009725CA">
        <w:trPr>
          <w:trHeight w:val="303"/>
        </w:trPr>
        <w:tc>
          <w:tcPr>
            <w:tcW w:w="6478" w:type="dxa"/>
            <w:gridSpan w:val="7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F7AF2" w:rsidRPr="00D8642F" w:rsidRDefault="005F7AF2" w:rsidP="004A7F3B">
            <w:pPr>
              <w:rPr>
                <w:b/>
                <w:sz w:val="19"/>
                <w:szCs w:val="19"/>
              </w:rPr>
            </w:pPr>
            <w:r w:rsidRPr="00D8642F">
              <w:rPr>
                <w:rFonts w:hint="eastAsia"/>
                <w:b/>
                <w:sz w:val="19"/>
                <w:szCs w:val="19"/>
              </w:rPr>
              <w:t>＜</w:t>
            </w:r>
            <w:r>
              <w:rPr>
                <w:rFonts w:hint="eastAsia"/>
                <w:b/>
                <w:sz w:val="19"/>
                <w:szCs w:val="19"/>
              </w:rPr>
              <w:t>基本情報</w:t>
            </w:r>
            <w:r w:rsidRPr="00D8642F">
              <w:rPr>
                <w:rFonts w:hint="eastAsia"/>
                <w:b/>
                <w:sz w:val="19"/>
                <w:szCs w:val="19"/>
              </w:rPr>
              <w:t>＞</w:t>
            </w:r>
          </w:p>
        </w:tc>
        <w:tc>
          <w:tcPr>
            <w:tcW w:w="3011" w:type="dxa"/>
            <w:gridSpan w:val="2"/>
            <w:tcBorders>
              <w:bottom w:val="dotted" w:sz="4" w:space="0" w:color="auto"/>
            </w:tcBorders>
            <w:vAlign w:val="center"/>
          </w:tcPr>
          <w:p w:rsidR="005F7AF2" w:rsidRDefault="005F7AF2" w:rsidP="005F7AF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記入日</w:t>
            </w:r>
            <w:permStart w:id="1447701111" w:edGrp="everyone"/>
            <w:r>
              <w:rPr>
                <w:rFonts w:hint="eastAsia"/>
                <w:sz w:val="18"/>
              </w:rPr>
              <w:t xml:space="preserve">　</w:t>
            </w:r>
            <w:r w:rsidR="00A465C8">
              <w:rPr>
                <w:rFonts w:hint="eastAsia"/>
                <w:sz w:val="18"/>
              </w:rPr>
              <w:t xml:space="preserve">　　　</w:t>
            </w:r>
            <w:r w:rsidRPr="00513BBD">
              <w:rPr>
                <w:rFonts w:ascii="HG正楷書体-PRO" w:eastAsia="HG正楷書体-PRO" w:hint="eastAsia"/>
                <w:color w:val="00206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年　</w:t>
            </w:r>
            <w:r w:rsidRPr="00513BBD">
              <w:rPr>
                <w:rFonts w:ascii="ＭＳ 明朝" w:eastAsia="ＭＳ 明朝" w:hAnsi="ＭＳ 明朝" w:hint="eastAsia"/>
                <w:b/>
                <w:color w:val="002060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月　日</w:t>
            </w:r>
            <w:permEnd w:id="1447701111"/>
          </w:p>
        </w:tc>
      </w:tr>
      <w:tr w:rsidR="005F7AF2" w:rsidTr="009725CA">
        <w:trPr>
          <w:trHeight w:hRule="exact" w:val="284"/>
        </w:trPr>
        <w:tc>
          <w:tcPr>
            <w:tcW w:w="1485" w:type="dxa"/>
            <w:tcBorders>
              <w:bottom w:val="dotted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18"/>
                <w:szCs w:val="18"/>
              </w:rPr>
            </w:pPr>
            <w:permStart w:id="1078799273" w:edGrp="everyone" w:colFirst="3" w:colLast="3"/>
            <w:permStart w:id="529497160" w:edGrp="everyone" w:colFirst="1" w:colLast="1"/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</w:tcBorders>
            <w:vAlign w:val="center"/>
          </w:tcPr>
          <w:p w:rsidR="005F7AF2" w:rsidRPr="00513BBD" w:rsidRDefault="005F7AF2" w:rsidP="005F7AF2">
            <w:pPr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</w:p>
        </w:tc>
        <w:tc>
          <w:tcPr>
            <w:tcW w:w="1733" w:type="dxa"/>
            <w:gridSpan w:val="4"/>
            <w:tcBorders>
              <w:bottom w:val="dotted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18"/>
                <w:szCs w:val="18"/>
              </w:rPr>
            </w:pPr>
            <w:r w:rsidRPr="004F1FB4">
              <w:rPr>
                <w:rFonts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2869" w:type="dxa"/>
            <w:tcBorders>
              <w:bottom w:val="dotted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16"/>
                <w:szCs w:val="16"/>
              </w:rPr>
            </w:pPr>
          </w:p>
        </w:tc>
      </w:tr>
      <w:tr w:rsidR="005F7AF2" w:rsidTr="009725CA">
        <w:trPr>
          <w:trHeight w:val="822"/>
        </w:trPr>
        <w:tc>
          <w:tcPr>
            <w:tcW w:w="1485" w:type="dxa"/>
            <w:tcBorders>
              <w:top w:val="dotted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821728079" w:edGrp="everyone" w:colFirst="3" w:colLast="3"/>
            <w:permStart w:id="1075930153" w:edGrp="everyone" w:colFirst="1" w:colLast="1"/>
            <w:permEnd w:id="1078799273"/>
            <w:permEnd w:id="529497160"/>
            <w:r w:rsidRPr="004F1FB4">
              <w:rPr>
                <w:rFonts w:hint="eastAsia"/>
                <w:kern w:val="0"/>
                <w:sz w:val="20"/>
                <w:szCs w:val="20"/>
              </w:rPr>
              <w:t>法人名</w:t>
            </w:r>
          </w:p>
          <w:p w:rsidR="005F7AF2" w:rsidRPr="000B5918" w:rsidRDefault="005F7AF2" w:rsidP="004A7F3B">
            <w:pPr>
              <w:jc w:val="center"/>
              <w:rPr>
                <w:sz w:val="16"/>
                <w:szCs w:val="16"/>
              </w:rPr>
            </w:pPr>
            <w:r w:rsidRPr="004F1FB4">
              <w:rPr>
                <w:rFonts w:hint="eastAsia"/>
                <w:sz w:val="18"/>
                <w:szCs w:val="18"/>
              </w:rPr>
              <w:t>※登記名を記入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733" w:type="dxa"/>
            <w:gridSpan w:val="4"/>
            <w:tcBorders>
              <w:top w:val="dotted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sz w:val="20"/>
                <w:szCs w:val="20"/>
              </w:rPr>
              <w:t>代表取締役氏名</w:t>
            </w:r>
          </w:p>
        </w:tc>
        <w:tc>
          <w:tcPr>
            <w:tcW w:w="2869" w:type="dxa"/>
            <w:tcBorders>
              <w:top w:val="dotted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1821728079"/>
      <w:permEnd w:id="1075930153"/>
      <w:tr w:rsidR="005F7AF2" w:rsidTr="009725CA">
        <w:trPr>
          <w:trHeight w:val="698"/>
        </w:trPr>
        <w:tc>
          <w:tcPr>
            <w:tcW w:w="14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  <w:p w:rsidR="005F7AF2" w:rsidRPr="000B5918" w:rsidRDefault="005F7AF2" w:rsidP="004A7F3B">
            <w:pPr>
              <w:jc w:val="center"/>
              <w:rPr>
                <w:sz w:val="18"/>
                <w:szCs w:val="18"/>
              </w:rPr>
            </w:pPr>
            <w:r w:rsidRPr="000B5918">
              <w:rPr>
                <w:rFonts w:hint="eastAsia"/>
                <w:sz w:val="16"/>
                <w:szCs w:val="16"/>
              </w:rPr>
              <w:t>※登記住所を記入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7AF2" w:rsidRPr="00513BBD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permStart w:id="40861233" w:edGrp="everyone"/>
          </w:p>
          <w:p w:rsidR="005F7AF2" w:rsidRPr="00513BBD" w:rsidRDefault="00753DC8" w:rsidP="004A7F3B">
            <w:pPr>
              <w:rPr>
                <w:rFonts w:ascii="ＭＳ 明朝" w:eastAsia="ＭＳ 明朝" w:hAnsi="ＭＳ 明朝"/>
                <w:b/>
                <w:color w:val="00206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permEnd w:id="40861233"/>
          </w:p>
        </w:tc>
      </w:tr>
      <w:tr w:rsidR="005F7AF2" w:rsidTr="009725CA">
        <w:trPr>
          <w:trHeight w:val="58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276320998" w:edGrp="everyone" w:colFirst="3" w:colLast="3"/>
            <w:permStart w:id="67446479" w:edGrp="everyone" w:colFirst="1" w:colLast="1"/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513BBD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</w:p>
        </w:tc>
      </w:tr>
      <w:tr w:rsidR="005F7AF2" w:rsidTr="009725CA">
        <w:trPr>
          <w:trHeight w:val="673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9725CA">
            <w:pPr>
              <w:spacing w:line="280" w:lineRule="exact"/>
              <w:jc w:val="center"/>
              <w:rPr>
                <w:sz w:val="20"/>
                <w:szCs w:val="20"/>
              </w:rPr>
            </w:pPr>
            <w:permStart w:id="1169779223" w:edGrp="everyone" w:colFirst="1" w:colLast="1"/>
            <w:permEnd w:id="1276320998"/>
            <w:permEnd w:id="67446479"/>
            <w:r w:rsidRPr="004F1FB4">
              <w:rPr>
                <w:rFonts w:hint="eastAsia"/>
                <w:kern w:val="0"/>
                <w:sz w:val="20"/>
                <w:szCs w:val="20"/>
              </w:rPr>
              <w:t>公式サイトURL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1169779223"/>
      <w:tr w:rsidR="005F7AF2" w:rsidTr="009725CA">
        <w:trPr>
          <w:trHeight w:val="606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設立年月日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5F7A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  <w:permStart w:id="1611339872" w:edGrp="everyone"/>
            <w:r>
              <w:rPr>
                <w:rFonts w:hint="eastAsia"/>
                <w:sz w:val="18"/>
              </w:rPr>
              <w:t xml:space="preserve">　</w:t>
            </w:r>
            <w:permEnd w:id="1611339872"/>
            <w:r>
              <w:rPr>
                <w:rFonts w:hint="eastAsia"/>
                <w:sz w:val="18"/>
              </w:rPr>
              <w:t>年</w:t>
            </w:r>
            <w:permStart w:id="1469211379" w:edGrp="everyone"/>
            <w:r w:rsidRPr="00513BBD">
              <w:rPr>
                <w:rFonts w:ascii="ＭＳ 明朝" w:eastAsia="ＭＳ 明朝" w:hAnsi="ＭＳ 明朝" w:hint="eastAsia"/>
                <w:b/>
                <w:color w:val="002060"/>
                <w:sz w:val="22"/>
                <w:szCs w:val="22"/>
              </w:rPr>
              <w:t xml:space="preserve">　</w:t>
            </w:r>
            <w:permEnd w:id="1469211379"/>
            <w:r>
              <w:rPr>
                <w:rFonts w:hint="eastAsia"/>
                <w:sz w:val="18"/>
              </w:rPr>
              <w:t>月</w:t>
            </w:r>
            <w:permStart w:id="1662401321" w:edGrp="everyone"/>
            <w:r>
              <w:rPr>
                <w:rFonts w:hint="eastAsia"/>
                <w:sz w:val="18"/>
              </w:rPr>
              <w:t xml:space="preserve">　</w:t>
            </w:r>
            <w:permEnd w:id="1662401321"/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年商</w:t>
            </w:r>
          </w:p>
          <w:p w:rsidR="005F7AF2" w:rsidRPr="00B559A1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B559A1">
              <w:rPr>
                <w:rFonts w:hint="eastAsia"/>
                <w:sz w:val="16"/>
                <w:szCs w:val="16"/>
              </w:rPr>
              <w:t>※直近の決算年度</w:t>
            </w: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5F7AF2">
            <w:pPr>
              <w:jc w:val="right"/>
              <w:rPr>
                <w:sz w:val="18"/>
              </w:rPr>
            </w:pPr>
            <w:permStart w:id="1018040308" w:edGrp="everyone"/>
            <w:permEnd w:id="1018040308"/>
            <w:r>
              <w:rPr>
                <w:rFonts w:hint="eastAsia"/>
                <w:sz w:val="18"/>
              </w:rPr>
              <w:t>年度</w:t>
            </w:r>
            <w:permStart w:id="599071419" w:edGrp="everyone"/>
            <w:r>
              <w:rPr>
                <w:rFonts w:hint="eastAsia"/>
                <w:sz w:val="18"/>
              </w:rPr>
              <w:t xml:space="preserve">　　</w:t>
            </w:r>
            <w:permEnd w:id="599071419"/>
            <w:r>
              <w:rPr>
                <w:rFonts w:hint="eastAsia"/>
                <w:sz w:val="18"/>
              </w:rPr>
              <w:t>百万円</w:t>
            </w:r>
          </w:p>
        </w:tc>
      </w:tr>
      <w:tr w:rsidR="005F7AF2" w:rsidTr="009725CA">
        <w:trPr>
          <w:trHeight w:val="636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permStart w:id="2038828812" w:edGrp="everyone"/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2038828812"/>
          </w:p>
        </w:tc>
      </w:tr>
      <w:tr w:rsidR="005F7AF2" w:rsidRPr="005E7566" w:rsidTr="009725CA">
        <w:trPr>
          <w:trHeight w:val="660"/>
        </w:trPr>
        <w:tc>
          <w:tcPr>
            <w:tcW w:w="1485" w:type="dxa"/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入会の目的</w:t>
            </w:r>
          </w:p>
        </w:tc>
        <w:tc>
          <w:tcPr>
            <w:tcW w:w="8004" w:type="dxa"/>
            <w:gridSpan w:val="8"/>
            <w:vAlign w:val="center"/>
          </w:tcPr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permStart w:id="389439407" w:edGrp="everyone"/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389439407"/>
          </w:p>
        </w:tc>
      </w:tr>
      <w:tr w:rsidR="005F7AF2" w:rsidRPr="005E7566" w:rsidTr="009725CA">
        <w:trPr>
          <w:trHeight w:val="740"/>
        </w:trPr>
        <w:tc>
          <w:tcPr>
            <w:tcW w:w="1485" w:type="dxa"/>
            <w:vAlign w:val="center"/>
          </w:tcPr>
          <w:p w:rsidR="005F7AF2" w:rsidRPr="004F1FB4" w:rsidRDefault="005F7AF2" w:rsidP="004A7F3B">
            <w:pPr>
              <w:jc w:val="center"/>
              <w:rPr>
                <w:kern w:val="0"/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申請予定項目</w:t>
            </w:r>
          </w:p>
        </w:tc>
        <w:tc>
          <w:tcPr>
            <w:tcW w:w="8004" w:type="dxa"/>
            <w:gridSpan w:val="8"/>
            <w:vAlign w:val="center"/>
          </w:tcPr>
          <w:p w:rsidR="005F7AF2" w:rsidRPr="00D22404" w:rsidRDefault="005F7AF2" w:rsidP="004A7F3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記</w:t>
            </w:r>
            <w:r w:rsidRPr="00D22404">
              <w:rPr>
                <w:rFonts w:hint="eastAsia"/>
                <w:color w:val="000000"/>
                <w:sz w:val="22"/>
                <w:szCs w:val="22"/>
              </w:rPr>
              <w:t>いずれかに☑をしてください。</w:t>
            </w:r>
          </w:p>
          <w:p w:rsidR="005F7AF2" w:rsidRPr="00D22404" w:rsidRDefault="005F7AF2" w:rsidP="004A7F3B">
            <w:pPr>
              <w:jc w:val="left"/>
              <w:rPr>
                <w:sz w:val="24"/>
              </w:rPr>
            </w:pPr>
            <w:permStart w:id="1386229864" w:edGrp="everyone"/>
            <w:r>
              <w:rPr>
                <w:rFonts w:ascii="ＭＳ 明朝" w:eastAsia="ＭＳ 明朝" w:hAnsi="ＭＳ 明朝" w:hint="eastAsia"/>
                <w:color w:val="002060"/>
                <w:sz w:val="24"/>
              </w:rPr>
              <w:t>□</w:t>
            </w:r>
            <w:r w:rsidRPr="00D22404">
              <w:rPr>
                <w:rFonts w:hint="eastAsia"/>
                <w:sz w:val="24"/>
              </w:rPr>
              <w:t>認定校の申請　　　□認定精油の申請　　　　□現状なし</w:t>
            </w:r>
            <w:permEnd w:id="1386229864"/>
          </w:p>
        </w:tc>
      </w:tr>
      <w:tr w:rsidR="00A465C8" w:rsidTr="009725CA">
        <w:trPr>
          <w:trHeight w:val="556"/>
        </w:trPr>
        <w:tc>
          <w:tcPr>
            <w:tcW w:w="3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8" w:rsidRDefault="00A465C8" w:rsidP="004A7F3B">
            <w:pPr>
              <w:snapToGrid w:val="0"/>
              <w:spacing w:line="0" w:lineRule="atLeast"/>
              <w:jc w:val="left"/>
              <w:rPr>
                <w:sz w:val="18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法人登録会員</w:t>
            </w:r>
            <w:r>
              <w:rPr>
                <w:rFonts w:hint="eastAsia"/>
                <w:kern w:val="0"/>
                <w:sz w:val="20"/>
                <w:szCs w:val="20"/>
              </w:rPr>
              <w:t>の登録予定者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5C8" w:rsidRDefault="00A465C8" w:rsidP="004A7F3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約</w:t>
            </w:r>
            <w:permStart w:id="1174174422" w:edGrp="everyone"/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permEnd w:id="1174174422"/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5C8" w:rsidRDefault="00A465C8" w:rsidP="004A7F3B">
            <w:pPr>
              <w:jc w:val="center"/>
              <w:rPr>
                <w:sz w:val="18"/>
              </w:rPr>
            </w:pPr>
          </w:p>
        </w:tc>
      </w:tr>
      <w:tr w:rsidR="005F7AF2" w:rsidTr="009725CA">
        <w:trPr>
          <w:trHeight w:val="564"/>
        </w:trPr>
        <w:tc>
          <w:tcPr>
            <w:tcW w:w="94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AF2" w:rsidRPr="00904233" w:rsidRDefault="005F7AF2" w:rsidP="004A7F3B">
            <w:pPr>
              <w:rPr>
                <w:sz w:val="20"/>
                <w:szCs w:val="20"/>
              </w:rPr>
            </w:pPr>
            <w:r w:rsidRPr="00904233">
              <w:rPr>
                <w:rFonts w:hint="eastAsia"/>
                <w:b/>
                <w:bCs/>
                <w:sz w:val="20"/>
                <w:szCs w:val="20"/>
              </w:rPr>
              <w:t>＜</w:t>
            </w:r>
            <w:r>
              <w:rPr>
                <w:rFonts w:hint="eastAsia"/>
                <w:b/>
                <w:bCs/>
                <w:sz w:val="20"/>
                <w:szCs w:val="20"/>
              </w:rPr>
              <w:t>連絡先</w:t>
            </w:r>
            <w:r w:rsidRPr="00904233">
              <w:rPr>
                <w:rFonts w:hint="eastAsia"/>
                <w:b/>
                <w:bCs/>
                <w:sz w:val="20"/>
                <w:szCs w:val="20"/>
              </w:rPr>
              <w:t>＞</w:t>
            </w:r>
            <w:r>
              <w:rPr>
                <w:rFonts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hint="eastAsia"/>
                <w:b/>
                <w:bCs/>
                <w:sz w:val="19"/>
                <w:szCs w:val="19"/>
              </w:rPr>
              <w:t>入会申し込みに関する連絡先をご記入ください。</w:t>
            </w:r>
          </w:p>
        </w:tc>
      </w:tr>
      <w:tr w:rsidR="005F7AF2" w:rsidRPr="000B43B5" w:rsidTr="009725CA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permStart w:id="2025785967" w:edGrp="everyone" w:colFirst="3" w:colLast="3"/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  <w:permStart w:id="634721898" w:edGrp="everyone"/>
          </w:p>
          <w:permEnd w:id="634721898"/>
          <w:p w:rsidR="005F7AF2" w:rsidRDefault="005F7AF2" w:rsidP="004A7F3B">
            <w:pPr>
              <w:jc w:val="center"/>
              <w:rPr>
                <w:sz w:val="18"/>
              </w:rPr>
            </w:pPr>
          </w:p>
          <w:p w:rsidR="005F7AF2" w:rsidRDefault="005F7AF2" w:rsidP="004A7F3B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9725CA">
        <w:trPr>
          <w:trHeight w:val="225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1008468619" w:edGrp="everyone" w:colFirst="1" w:colLast="1"/>
            <w:permEnd w:id="2025785967"/>
            <w:r w:rsidRPr="004F1FB4">
              <w:rPr>
                <w:rFonts w:hint="eastAsia"/>
                <w:kern w:val="0"/>
                <w:sz w:val="20"/>
                <w:szCs w:val="20"/>
              </w:rPr>
              <w:t>登録代表者名</w:t>
            </w:r>
          </w:p>
          <w:p w:rsidR="005F7AF2" w:rsidRPr="003E752D" w:rsidRDefault="005F7AF2" w:rsidP="004A7F3B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3E752D">
              <w:rPr>
                <w:rFonts w:hint="eastAsia"/>
                <w:sz w:val="16"/>
                <w:szCs w:val="16"/>
              </w:rPr>
              <w:t>原則代表取締役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permEnd w:id="1008468619"/>
      <w:tr w:rsidR="005F7AF2" w:rsidTr="009725CA">
        <w:trPr>
          <w:trHeight w:val="416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permStart w:id="1741107709" w:edGrp="everyone"/>
            <w:r>
              <w:rPr>
                <w:rFonts w:hint="eastAsia"/>
                <w:sz w:val="18"/>
              </w:rPr>
              <w:t xml:space="preserve">個人正会員（　　　　　　　　　） </w:t>
            </w:r>
            <w:r w:rsidRPr="00BF05AB">
              <w:rPr>
                <w:rFonts w:hint="eastAsia"/>
                <w:sz w:val="18"/>
              </w:rPr>
              <w:t>・</w:t>
            </w:r>
            <w:r w:rsidRPr="005F7AF2">
              <w:rPr>
                <w:rFonts w:hint="eastAsia"/>
                <w:sz w:val="18"/>
              </w:rPr>
              <w:t xml:space="preserve"> 非会員</w:t>
            </w:r>
            <w:permEnd w:id="1741107709"/>
          </w:p>
        </w:tc>
      </w:tr>
      <w:tr w:rsidR="005F7AF2" w:rsidRPr="00D22404" w:rsidTr="009725CA">
        <w:trPr>
          <w:trHeight w:hRule="exact" w:val="28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jc w:val="center"/>
              <w:rPr>
                <w:sz w:val="16"/>
              </w:rPr>
            </w:pPr>
            <w:permStart w:id="1488655169" w:edGrp="everyone" w:colFirst="3" w:colLast="3"/>
            <w:permStart w:id="465848555" w:edGrp="everyone" w:colFirst="1" w:colLast="1"/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AF2" w:rsidRDefault="005F7AF2" w:rsidP="005F7AF2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3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AF2" w:rsidRPr="00D22404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9725CA">
        <w:trPr>
          <w:trHeight w:val="259"/>
        </w:trPr>
        <w:tc>
          <w:tcPr>
            <w:tcW w:w="1485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ermStart w:id="1935172380" w:edGrp="everyone" w:colFirst="1" w:colLast="1"/>
            <w:permEnd w:id="1488655169"/>
            <w:permEnd w:id="465848555"/>
            <w:r w:rsidRPr="004F1FB4">
              <w:rPr>
                <w:rFonts w:hint="eastAsia"/>
                <w:kern w:val="0"/>
                <w:sz w:val="20"/>
                <w:szCs w:val="20"/>
              </w:rPr>
              <w:t>窓口担当者</w:t>
            </w:r>
          </w:p>
        </w:tc>
        <w:tc>
          <w:tcPr>
            <w:tcW w:w="329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32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</w:tr>
      <w:permEnd w:id="1935172380"/>
      <w:tr w:rsidR="005F7AF2" w:rsidTr="009725CA">
        <w:trPr>
          <w:trHeight w:val="443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B4811" w:rsidRDefault="005F7AF2" w:rsidP="004A7F3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Default="005F7AF2" w:rsidP="004A7F3B">
            <w:pPr>
              <w:ind w:firstLineChars="2300" w:firstLine="4140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会員登録状況</w:t>
            </w:r>
          </w:p>
        </w:tc>
        <w:tc>
          <w:tcPr>
            <w:tcW w:w="32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5F7AF2">
            <w:pPr>
              <w:rPr>
                <w:sz w:val="18"/>
              </w:rPr>
            </w:pPr>
            <w:permStart w:id="2120236379" w:edGrp="everyone"/>
            <w:r w:rsidRPr="005F7AF2">
              <w:rPr>
                <w:rFonts w:hint="eastAsia"/>
                <w:sz w:val="18"/>
              </w:rPr>
              <w:t>個人正会員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ascii="ＭＳ 明朝" w:eastAsia="ＭＳ 明朝" w:hAnsi="ＭＳ 明朝" w:hint="eastAsia"/>
                <w:b/>
                <w:color w:val="00206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） </w:t>
            </w:r>
            <w:r w:rsidRPr="00BF05A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非会員</w:t>
            </w:r>
            <w:permEnd w:id="2120236379"/>
          </w:p>
        </w:tc>
      </w:tr>
      <w:tr w:rsidR="005F7AF2" w:rsidTr="009725CA">
        <w:trPr>
          <w:trHeight w:val="73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Default="005F7AF2" w:rsidP="004A7F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permStart w:id="51736333" w:edGrp="everyone"/>
          </w:p>
          <w:p w:rsidR="005F7AF2" w:rsidRPr="000B43B5" w:rsidRDefault="00574D88" w:rsidP="004A7F3B">
            <w:pPr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color w:val="002060"/>
                <w:sz w:val="24"/>
              </w:rPr>
              <w:t xml:space="preserve">　</w:t>
            </w:r>
            <w:permEnd w:id="51736333"/>
          </w:p>
        </w:tc>
      </w:tr>
      <w:tr w:rsidR="005F7AF2" w:rsidTr="009725CA">
        <w:trPr>
          <w:trHeight w:val="542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permStart w:id="307854424" w:edGrp="everyone" w:colFirst="3" w:colLast="3"/>
            <w:permStart w:id="1148060936" w:edGrp="everyone" w:colFirst="1" w:colLast="1"/>
            <w:r w:rsidRPr="004F1FB4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sz w:val="20"/>
                <w:szCs w:val="20"/>
              </w:rPr>
            </w:pPr>
            <w:r w:rsidRPr="004F1FB4">
              <w:rPr>
                <w:rFonts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center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tr w:rsidR="005F7AF2" w:rsidTr="009725CA">
        <w:trPr>
          <w:trHeight w:val="571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F2" w:rsidRPr="004F1FB4" w:rsidRDefault="005F7AF2" w:rsidP="004A7F3B">
            <w:pPr>
              <w:jc w:val="center"/>
              <w:rPr>
                <w:kern w:val="0"/>
                <w:sz w:val="20"/>
                <w:szCs w:val="20"/>
              </w:rPr>
            </w:pPr>
            <w:permStart w:id="988283734" w:edGrp="everyone" w:colFirst="1" w:colLast="1"/>
            <w:permEnd w:id="307854424"/>
            <w:permEnd w:id="1148060936"/>
            <w:r>
              <w:rPr>
                <w:rFonts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8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AF2" w:rsidRPr="000B43B5" w:rsidRDefault="005F7AF2" w:rsidP="004A7F3B">
            <w:pPr>
              <w:jc w:val="left"/>
              <w:rPr>
                <w:rFonts w:ascii="ＭＳ 明朝" w:eastAsia="ＭＳ 明朝" w:hAnsi="ＭＳ 明朝"/>
                <w:b/>
                <w:color w:val="002060"/>
                <w:sz w:val="24"/>
              </w:rPr>
            </w:pPr>
          </w:p>
        </w:tc>
      </w:tr>
      <w:permEnd w:id="988283734"/>
    </w:tbl>
    <w:p w:rsidR="003415DF" w:rsidRPr="005F7AF2" w:rsidRDefault="003415DF" w:rsidP="003415DF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7"/>
      </w:tblGrid>
      <w:tr w:rsidR="003415DF" w:rsidTr="00BB33E8">
        <w:trPr>
          <w:cantSplit/>
          <w:trHeight w:val="1757"/>
          <w:jc w:val="center"/>
        </w:trPr>
        <w:tc>
          <w:tcPr>
            <w:tcW w:w="8427" w:type="dxa"/>
          </w:tcPr>
          <w:p w:rsidR="003415DF" w:rsidRPr="0070401C" w:rsidRDefault="003415DF" w:rsidP="00BB33E8">
            <w:pPr>
              <w:snapToGrid w:val="0"/>
              <w:spacing w:line="0" w:lineRule="atLeast"/>
              <w:jc w:val="center"/>
              <w:rPr>
                <w:sz w:val="10"/>
                <w:szCs w:val="10"/>
              </w:rPr>
            </w:pPr>
          </w:p>
          <w:p w:rsidR="003415DF" w:rsidRDefault="003415DF" w:rsidP="00BB33E8">
            <w:pPr>
              <w:ind w:firstLineChars="400" w:firstLine="800"/>
              <w:rPr>
                <w:sz w:val="20"/>
              </w:rPr>
            </w:pPr>
            <w:r>
              <w:rPr>
                <w:rFonts w:hint="eastAsia"/>
                <w:sz w:val="20"/>
              </w:rPr>
              <w:t>公益社団法人 日本アロマ環境協会に法人正会員として入会を申</w:t>
            </w:r>
            <w:r w:rsidR="005F7AF2">
              <w:rPr>
                <w:rFonts w:hint="eastAsia"/>
                <w:sz w:val="20"/>
              </w:rPr>
              <w:t>し</w:t>
            </w:r>
            <w:r>
              <w:rPr>
                <w:rFonts w:hint="eastAsia"/>
                <w:sz w:val="20"/>
              </w:rPr>
              <w:t>込みます。</w:t>
            </w:r>
          </w:p>
          <w:p w:rsidR="003415DF" w:rsidRPr="004B3A4B" w:rsidRDefault="003415DF" w:rsidP="00BB33E8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415DF" w:rsidRPr="00912CDD" w:rsidRDefault="003415DF" w:rsidP="00BB33E8">
            <w:pPr>
              <w:ind w:firstLineChars="446" w:firstLine="803"/>
              <w:rPr>
                <w:kern w:val="0"/>
                <w:sz w:val="18"/>
                <w:u w:val="single"/>
              </w:rPr>
            </w:pPr>
            <w:r>
              <w:rPr>
                <w:rFonts w:hint="eastAsia"/>
                <w:kern w:val="0"/>
                <w:sz w:val="18"/>
                <w:u w:val="single"/>
              </w:rPr>
              <w:t xml:space="preserve">法人名　　　　</w:t>
            </w:r>
            <w:permStart w:id="1098916600" w:edGrp="everyone"/>
            <w:r>
              <w:rPr>
                <w:rFonts w:hint="eastAsia"/>
                <w:kern w:val="0"/>
                <w:sz w:val="18"/>
                <w:u w:val="single"/>
              </w:rPr>
              <w:t xml:space="preserve">　　　　　　　　　　　　　　　　　　　　　　　　　　　　　　</w:t>
            </w:r>
            <w:permEnd w:id="1098916600"/>
          </w:p>
          <w:p w:rsidR="003415DF" w:rsidRPr="00912CDD" w:rsidRDefault="00B90D4C" w:rsidP="00BB33E8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pacing w:val="135"/>
                <w:kern w:val="0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A0DC6B" wp14:editId="0034D68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-4445</wp:posOffset>
                      </wp:positionV>
                      <wp:extent cx="607695" cy="292735"/>
                      <wp:effectExtent l="381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3E8" w:rsidRDefault="00BB33E8" w:rsidP="003415DF">
                                  <w:pPr>
                                    <w:snapToGrid w:val="0"/>
                                    <w:spacing w:line="0" w:lineRule="atLeas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0DC6B" id="Text Box 14" o:spid="_x0000_s1028" type="#_x0000_t202" style="position:absolute;left:0;text-align:left;margin-left:340.8pt;margin-top:-.35pt;width:47.8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zbtwIAAL4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" filled="f" stroked="f">
                      <v:textbox inset="5.85pt,.7pt,5.85pt,.7pt">
                        <w:txbxContent>
                          <w:p w:rsidR="00BB33E8" w:rsidRDefault="00BB33E8" w:rsidP="003415DF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5DF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  <w:p w:rsidR="003415DF" w:rsidRDefault="003415DF" w:rsidP="00BB33E8">
            <w:pPr>
              <w:ind w:firstLineChars="440" w:firstLine="792"/>
              <w:rPr>
                <w:sz w:val="18"/>
              </w:rPr>
            </w:pPr>
            <w:r>
              <w:rPr>
                <w:rFonts w:hint="eastAsia"/>
                <w:sz w:val="18"/>
                <w:u w:val="single"/>
              </w:rPr>
              <w:t>法人代表者</w:t>
            </w:r>
            <w:r w:rsidRPr="00912CDD">
              <w:rPr>
                <w:rFonts w:hint="eastAsia"/>
                <w:sz w:val="18"/>
                <w:u w:val="single"/>
              </w:rPr>
              <w:t>名</w:t>
            </w:r>
            <w:r>
              <w:rPr>
                <w:rFonts w:hint="eastAsia"/>
                <w:sz w:val="18"/>
                <w:u w:val="single"/>
              </w:rPr>
              <w:t xml:space="preserve"> </w:t>
            </w:r>
            <w:r w:rsidRPr="00912CDD">
              <w:rPr>
                <w:rFonts w:hint="eastAsia"/>
                <w:sz w:val="18"/>
                <w:u w:val="single"/>
              </w:rPr>
              <w:t xml:space="preserve">　　　　</w:t>
            </w:r>
            <w:permStart w:id="724897930" w:edGrp="everyone"/>
            <w:r w:rsidRPr="00912CDD">
              <w:rPr>
                <w:rFonts w:hint="eastAsia"/>
                <w:sz w:val="18"/>
                <w:u w:val="single"/>
              </w:rPr>
              <w:t xml:space="preserve">　　　　　　　　　　　　　　　　　　　　　　　　　</w:t>
            </w:r>
            <w:permEnd w:id="724897930"/>
            <w:r>
              <w:rPr>
                <w:rFonts w:hint="eastAsia"/>
                <w:sz w:val="18"/>
              </w:rPr>
              <w:t xml:space="preserve">　　　　　　　</w:t>
            </w:r>
          </w:p>
        </w:tc>
      </w:tr>
    </w:tbl>
    <w:p w:rsidR="003415DF" w:rsidRPr="00B559A1" w:rsidRDefault="003415DF" w:rsidP="003415DF">
      <w:pPr>
        <w:snapToGrid w:val="0"/>
        <w:spacing w:line="0" w:lineRule="atLeast"/>
        <w:jc w:val="left"/>
        <w:rPr>
          <w:sz w:val="6"/>
          <w:szCs w:val="6"/>
        </w:rPr>
      </w:pPr>
    </w:p>
    <w:p w:rsidR="003415DF" w:rsidRPr="005F7AF2" w:rsidRDefault="003415DF" w:rsidP="005F7AF2">
      <w:pPr>
        <w:jc w:val="left"/>
        <w:rPr>
          <w:sz w:val="18"/>
          <w:szCs w:val="18"/>
        </w:rPr>
      </w:pPr>
      <w:r w:rsidRPr="00B559A1">
        <w:rPr>
          <w:rFonts w:hint="eastAsia"/>
          <w:sz w:val="18"/>
          <w:szCs w:val="18"/>
        </w:rPr>
        <w:t>＊ご記入いただきました個人情報は、</w:t>
      </w:r>
      <w:r>
        <w:rPr>
          <w:rFonts w:hint="eastAsia"/>
          <w:sz w:val="18"/>
          <w:szCs w:val="18"/>
        </w:rPr>
        <w:t>入会申</w:t>
      </w:r>
      <w:r w:rsidR="005F7AF2">
        <w:rPr>
          <w:rFonts w:hint="eastAsia"/>
          <w:sz w:val="18"/>
          <w:szCs w:val="18"/>
        </w:rPr>
        <w:t>し</w:t>
      </w:r>
      <w:r>
        <w:rPr>
          <w:rFonts w:hint="eastAsia"/>
          <w:sz w:val="18"/>
          <w:szCs w:val="18"/>
        </w:rPr>
        <w:t>込みに関する業務上の目的にのみ使用いたします。</w:t>
      </w:r>
    </w:p>
    <w:p w:rsidR="003415DF" w:rsidRPr="00EC00EF" w:rsidRDefault="003415DF" w:rsidP="003415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＜AEAJ</w:t>
      </w:r>
      <w:r w:rsidRPr="00EC00EF">
        <w:rPr>
          <w:rFonts w:hint="eastAsia"/>
          <w:sz w:val="18"/>
          <w:szCs w:val="18"/>
        </w:rPr>
        <w:t>記入欄</w:t>
      </w:r>
      <w:r>
        <w:rPr>
          <w:rFonts w:hint="eastAsia"/>
          <w:sz w:val="18"/>
          <w:szCs w:val="18"/>
        </w:rPr>
        <w:t>＞</w:t>
      </w:r>
    </w:p>
    <w:tbl>
      <w:tblPr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44"/>
        <w:gridCol w:w="1218"/>
        <w:gridCol w:w="1987"/>
        <w:gridCol w:w="1190"/>
        <w:gridCol w:w="1960"/>
      </w:tblGrid>
      <w:tr w:rsidR="003415DF" w:rsidRPr="0073677D" w:rsidTr="00BB33E8">
        <w:tc>
          <w:tcPr>
            <w:tcW w:w="1206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944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日</w:t>
            </w:r>
          </w:p>
        </w:tc>
        <w:tc>
          <w:tcPr>
            <w:tcW w:w="1987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日</w:t>
            </w:r>
          </w:p>
        </w:tc>
        <w:tc>
          <w:tcPr>
            <w:tcW w:w="1960" w:type="dxa"/>
          </w:tcPr>
          <w:p w:rsidR="003415DF" w:rsidRPr="0073677D" w:rsidRDefault="003415DF" w:rsidP="00BB33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3415DF" w:rsidRPr="009725CA" w:rsidRDefault="003415DF" w:rsidP="009725CA">
      <w:pPr>
        <w:snapToGrid w:val="0"/>
        <w:spacing w:line="20" w:lineRule="exact"/>
        <w:rPr>
          <w:rFonts w:hint="eastAsia"/>
          <w:sz w:val="2"/>
          <w:szCs w:val="2"/>
        </w:rPr>
      </w:pPr>
    </w:p>
    <w:sectPr w:rsidR="003415DF" w:rsidRPr="009725CA" w:rsidSect="003415DF">
      <w:pgSz w:w="11907" w:h="16840" w:code="9"/>
      <w:pgMar w:top="568" w:right="1134" w:bottom="284" w:left="1134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58" w:rsidRDefault="00170958" w:rsidP="00A50DA9">
      <w:r>
        <w:separator/>
      </w:r>
    </w:p>
  </w:endnote>
  <w:endnote w:type="continuationSeparator" w:id="0">
    <w:p w:rsidR="00170958" w:rsidRDefault="00170958" w:rsidP="00A5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58" w:rsidRDefault="00170958" w:rsidP="00A50DA9">
      <w:r>
        <w:separator/>
      </w:r>
    </w:p>
  </w:footnote>
  <w:footnote w:type="continuationSeparator" w:id="0">
    <w:p w:rsidR="00170958" w:rsidRDefault="00170958" w:rsidP="00A5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08D"/>
    <w:multiLevelType w:val="hybridMultilevel"/>
    <w:tmpl w:val="0F1E2FFA"/>
    <w:lvl w:ilvl="0" w:tplc="2A7AE8AE">
      <w:numFmt w:val="bullet"/>
      <w:lvlText w:val="・"/>
      <w:lvlJc w:val="left"/>
      <w:pPr>
        <w:ind w:left="20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" w15:restartNumberingAfterBreak="0">
    <w:nsid w:val="0B3B7B90"/>
    <w:multiLevelType w:val="hybridMultilevel"/>
    <w:tmpl w:val="E7D6A1AC"/>
    <w:lvl w:ilvl="0" w:tplc="F9860BCC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22F42436"/>
    <w:multiLevelType w:val="hybridMultilevel"/>
    <w:tmpl w:val="61740DF4"/>
    <w:lvl w:ilvl="0" w:tplc="501E1A0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32704"/>
    <w:multiLevelType w:val="hybridMultilevel"/>
    <w:tmpl w:val="97F87DF2"/>
    <w:lvl w:ilvl="0" w:tplc="3B267C1A">
      <w:numFmt w:val="bullet"/>
      <w:lvlText w:val="・"/>
      <w:lvlJc w:val="left"/>
      <w:pPr>
        <w:ind w:left="19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Ff5wL/rNiQVq9G8JzbgbLsQbFMDF3jzV1Yzparh/fS8sU7JTvka3dwbeE9FTSn/0DlGRX+TNsG1se7ONXw4Cw==" w:salt="S1ATDkn9y/H7k3KW7Q9VTQ==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CE"/>
    <w:rsid w:val="00002B41"/>
    <w:rsid w:val="00022858"/>
    <w:rsid w:val="00033200"/>
    <w:rsid w:val="00091A53"/>
    <w:rsid w:val="000B21B1"/>
    <w:rsid w:val="000B43B5"/>
    <w:rsid w:val="000B5918"/>
    <w:rsid w:val="000D28C7"/>
    <w:rsid w:val="0012665F"/>
    <w:rsid w:val="00133742"/>
    <w:rsid w:val="00142DFB"/>
    <w:rsid w:val="0015782A"/>
    <w:rsid w:val="00166319"/>
    <w:rsid w:val="00170958"/>
    <w:rsid w:val="00180CF0"/>
    <w:rsid w:val="00190F0F"/>
    <w:rsid w:val="001B27EE"/>
    <w:rsid w:val="001F271A"/>
    <w:rsid w:val="00205581"/>
    <w:rsid w:val="00216B8B"/>
    <w:rsid w:val="00221DF2"/>
    <w:rsid w:val="0023786A"/>
    <w:rsid w:val="00245F47"/>
    <w:rsid w:val="00272C10"/>
    <w:rsid w:val="002849E4"/>
    <w:rsid w:val="002D161B"/>
    <w:rsid w:val="00301808"/>
    <w:rsid w:val="003136D5"/>
    <w:rsid w:val="003168BC"/>
    <w:rsid w:val="003415DF"/>
    <w:rsid w:val="00391FDB"/>
    <w:rsid w:val="003C1258"/>
    <w:rsid w:val="003E752D"/>
    <w:rsid w:val="00421531"/>
    <w:rsid w:val="004371A8"/>
    <w:rsid w:val="00437930"/>
    <w:rsid w:val="00445A25"/>
    <w:rsid w:val="00461D61"/>
    <w:rsid w:val="004971D0"/>
    <w:rsid w:val="004B3A4B"/>
    <w:rsid w:val="004B47B5"/>
    <w:rsid w:val="004B4811"/>
    <w:rsid w:val="004B6321"/>
    <w:rsid w:val="004B792C"/>
    <w:rsid w:val="004F1FB4"/>
    <w:rsid w:val="00513BBD"/>
    <w:rsid w:val="00530048"/>
    <w:rsid w:val="00530F86"/>
    <w:rsid w:val="0054162F"/>
    <w:rsid w:val="00553CBA"/>
    <w:rsid w:val="00565D7B"/>
    <w:rsid w:val="00574D88"/>
    <w:rsid w:val="00590804"/>
    <w:rsid w:val="00594DA5"/>
    <w:rsid w:val="005B7CE8"/>
    <w:rsid w:val="005E7220"/>
    <w:rsid w:val="005E7566"/>
    <w:rsid w:val="005F7AF2"/>
    <w:rsid w:val="00617A2E"/>
    <w:rsid w:val="00633FA0"/>
    <w:rsid w:val="00636ADF"/>
    <w:rsid w:val="00667C25"/>
    <w:rsid w:val="0067168D"/>
    <w:rsid w:val="00672800"/>
    <w:rsid w:val="00673428"/>
    <w:rsid w:val="006C24E8"/>
    <w:rsid w:val="006C56F8"/>
    <w:rsid w:val="006D2118"/>
    <w:rsid w:val="0070401C"/>
    <w:rsid w:val="0073677D"/>
    <w:rsid w:val="00753DC8"/>
    <w:rsid w:val="00780FCA"/>
    <w:rsid w:val="00784047"/>
    <w:rsid w:val="007950D9"/>
    <w:rsid w:val="007B05DD"/>
    <w:rsid w:val="007C1345"/>
    <w:rsid w:val="007C5728"/>
    <w:rsid w:val="007E327E"/>
    <w:rsid w:val="008446EA"/>
    <w:rsid w:val="008850C1"/>
    <w:rsid w:val="008E35BE"/>
    <w:rsid w:val="008F778F"/>
    <w:rsid w:val="00904233"/>
    <w:rsid w:val="00912CDD"/>
    <w:rsid w:val="0091799E"/>
    <w:rsid w:val="00947122"/>
    <w:rsid w:val="0095308E"/>
    <w:rsid w:val="009725CA"/>
    <w:rsid w:val="00986E7D"/>
    <w:rsid w:val="00990960"/>
    <w:rsid w:val="00992F7F"/>
    <w:rsid w:val="009958D0"/>
    <w:rsid w:val="009C5CBB"/>
    <w:rsid w:val="009F4B60"/>
    <w:rsid w:val="00A02EE2"/>
    <w:rsid w:val="00A11672"/>
    <w:rsid w:val="00A20BDB"/>
    <w:rsid w:val="00A30646"/>
    <w:rsid w:val="00A465C8"/>
    <w:rsid w:val="00A46FA9"/>
    <w:rsid w:val="00A50DA9"/>
    <w:rsid w:val="00A7394F"/>
    <w:rsid w:val="00A82F5F"/>
    <w:rsid w:val="00A93127"/>
    <w:rsid w:val="00AA6AD2"/>
    <w:rsid w:val="00AD46C7"/>
    <w:rsid w:val="00AF171F"/>
    <w:rsid w:val="00B06F0B"/>
    <w:rsid w:val="00B2456A"/>
    <w:rsid w:val="00B25D83"/>
    <w:rsid w:val="00B559A1"/>
    <w:rsid w:val="00B90D4C"/>
    <w:rsid w:val="00BB33E8"/>
    <w:rsid w:val="00BC4F84"/>
    <w:rsid w:val="00BD0001"/>
    <w:rsid w:val="00BD4F6A"/>
    <w:rsid w:val="00BE268F"/>
    <w:rsid w:val="00BF05AB"/>
    <w:rsid w:val="00C20476"/>
    <w:rsid w:val="00C37C11"/>
    <w:rsid w:val="00C43E42"/>
    <w:rsid w:val="00C807CA"/>
    <w:rsid w:val="00CC0A55"/>
    <w:rsid w:val="00CC6AAD"/>
    <w:rsid w:val="00CD096F"/>
    <w:rsid w:val="00CD4B98"/>
    <w:rsid w:val="00CE35E0"/>
    <w:rsid w:val="00CE5BAD"/>
    <w:rsid w:val="00CE5D24"/>
    <w:rsid w:val="00D22404"/>
    <w:rsid w:val="00D81C70"/>
    <w:rsid w:val="00D83DF7"/>
    <w:rsid w:val="00D8642F"/>
    <w:rsid w:val="00D9009A"/>
    <w:rsid w:val="00DA0E17"/>
    <w:rsid w:val="00DA2CC9"/>
    <w:rsid w:val="00DD190D"/>
    <w:rsid w:val="00DE1EE0"/>
    <w:rsid w:val="00DF4002"/>
    <w:rsid w:val="00E6112F"/>
    <w:rsid w:val="00E86EB6"/>
    <w:rsid w:val="00E9754D"/>
    <w:rsid w:val="00EA4ACE"/>
    <w:rsid w:val="00EC00EF"/>
    <w:rsid w:val="00EE470A"/>
    <w:rsid w:val="00F078B6"/>
    <w:rsid w:val="00F16948"/>
    <w:rsid w:val="00F95C24"/>
    <w:rsid w:val="00FA47A1"/>
    <w:rsid w:val="00FC293E"/>
    <w:rsid w:val="00FC3548"/>
    <w:rsid w:val="00FE52B1"/>
    <w:rsid w:val="00FF5D4B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27DCF2"/>
  <w15:docId w15:val="{C020F278-CE75-4C65-8AC2-6644648E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HGSｺﾞｼｯｸM" w:eastAsia="HGSｺﾞｼｯｸM" w:hAnsi="Gungsuh"/>
      <w:b/>
      <w:bCs/>
      <w:sz w:val="24"/>
    </w:rPr>
  </w:style>
  <w:style w:type="paragraph" w:styleId="a4">
    <w:name w:val="Balloon Text"/>
    <w:basedOn w:val="a"/>
    <w:semiHidden/>
    <w:rsid w:val="00917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7">
    <w:name w:val="footer"/>
    <w:basedOn w:val="a"/>
    <w:link w:val="a8"/>
    <w:rsid w:val="00A50D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50DA9"/>
    <w:rPr>
      <w:rFonts w:ascii="ＭＳ Ｐゴシック" w:eastAsia="ＭＳ Ｐゴシック" w:hAnsi="ＭＳ Ｐゴシック"/>
      <w:kern w:val="2"/>
      <w:sz w:val="21"/>
      <w:szCs w:val="24"/>
    </w:rPr>
  </w:style>
  <w:style w:type="table" w:styleId="a9">
    <w:name w:val="Table Grid"/>
    <w:basedOn w:val="a1"/>
    <w:rsid w:val="00EC00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141F-5705-41F3-8284-8463D71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0</Words>
  <Characters>619</Characters>
  <Application>Microsoft Office Word</Application>
  <DocSecurity>8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法　人　会　員　申　込　書　】</vt:lpstr>
      <vt:lpstr>【　法　人　会　員　申　込　書　】</vt:lpstr>
    </vt:vector>
  </TitlesOfParts>
  <Company>事務局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法　人　会　員　申　込　書　】</dc:title>
  <dc:creator>日本アロマテラピー協会</dc:creator>
  <cp:lastModifiedBy>eriko</cp:lastModifiedBy>
  <cp:revision>5</cp:revision>
  <cp:lastPrinted>2015-10-30T02:30:00Z</cp:lastPrinted>
  <dcterms:created xsi:type="dcterms:W3CDTF">2019-08-08T03:59:00Z</dcterms:created>
  <dcterms:modified xsi:type="dcterms:W3CDTF">2019-08-08T04:12:00Z</dcterms:modified>
  <cp:contentStatus/>
</cp:coreProperties>
</file>